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2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260"/>
        <w:gridCol w:w="1985"/>
        <w:gridCol w:w="3454"/>
      </w:tblGrid>
      <w:tr w:rsidR="00431541" w:rsidRPr="002B2D38" w:rsidTr="00431541">
        <w:trPr>
          <w:trHeight w:val="630"/>
        </w:trPr>
        <w:tc>
          <w:tcPr>
            <w:tcW w:w="106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41" w:rsidRPr="00431541" w:rsidRDefault="00452EF2" w:rsidP="0043154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Март 20</w:t>
            </w:r>
            <w:r w:rsidR="0042444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9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– </w:t>
            </w:r>
            <w:r w:rsidR="00424445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20</w:t>
            </w:r>
            <w:r w:rsidR="0065419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учебный</w:t>
            </w:r>
            <w:r w:rsidR="00431541" w:rsidRPr="004315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год</w:t>
            </w:r>
          </w:p>
        </w:tc>
      </w:tr>
      <w:tr w:rsidR="00431541" w:rsidRPr="002B2D38" w:rsidTr="00431541">
        <w:trPr>
          <w:trHeight w:val="63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pStyle w:val="1"/>
              <w:jc w:val="center"/>
              <w:rPr>
                <w:b/>
                <w:sz w:val="24"/>
              </w:rPr>
            </w:pPr>
            <w:r w:rsidRPr="002B2D38">
              <w:rPr>
                <w:b/>
                <w:sz w:val="24"/>
              </w:rPr>
              <w:t>Разделы работ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1541" w:rsidRPr="002B2D38" w:rsidTr="00431541">
        <w:trPr>
          <w:trHeight w:val="195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раб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. Изучение состояния обуче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Рук. МОУ,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- предметники</w:t>
            </w:r>
          </w:p>
        </w:tc>
      </w:tr>
      <w:tr w:rsidR="00431541" w:rsidRPr="002B2D38" w:rsidTr="00431541">
        <w:trPr>
          <w:trHeight w:val="67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. Анализ посещаемости и успеваемости детей «группы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41" w:rsidRPr="002B2D38" w:rsidTr="00431541">
        <w:trPr>
          <w:trHeight w:val="67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ные срезы за </w:t>
            </w:r>
            <w:proofErr w:type="gramStart"/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Рук. МО, 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- предметники</w:t>
            </w:r>
          </w:p>
        </w:tc>
      </w:tr>
      <w:tr w:rsidR="00431541" w:rsidRPr="002B2D38" w:rsidTr="00431541">
        <w:trPr>
          <w:trHeight w:val="556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Посещение уроков в 4-х классах с целью знакомства с будущими </w:t>
            </w:r>
            <w:r w:rsidR="00431541">
              <w:rPr>
                <w:rFonts w:ascii="Times New Roman" w:hAnsi="Times New Roman" w:cs="Times New Roman"/>
                <w:sz w:val="24"/>
                <w:szCs w:val="24"/>
              </w:rPr>
              <w:t>пятиклассниками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- предметники</w:t>
            </w:r>
          </w:p>
        </w:tc>
      </w:tr>
      <w:tr w:rsidR="00431541" w:rsidRPr="002B2D38" w:rsidTr="00431541">
        <w:trPr>
          <w:trHeight w:val="66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1541">
              <w:rPr>
                <w:rFonts w:ascii="Times New Roman" w:hAnsi="Times New Roman" w:cs="Times New Roman"/>
                <w:sz w:val="24"/>
                <w:szCs w:val="24"/>
              </w:rPr>
              <w:t>. Обновление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информа</w:t>
            </w:r>
            <w:r w:rsidR="009F410E">
              <w:rPr>
                <w:rFonts w:ascii="Times New Roman" w:hAnsi="Times New Roman" w:cs="Times New Roman"/>
                <w:sz w:val="24"/>
                <w:szCs w:val="24"/>
              </w:rPr>
              <w:t>ционного ресурса ЕГЭ и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ого уго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31541" w:rsidRPr="002B2D38" w:rsidTr="00431541">
        <w:trPr>
          <w:trHeight w:val="2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.  Встречи учащихся 9,11 классов с представителями учреждений начального и среднего профобразования, ву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541" w:rsidRPr="002B2D38" w:rsidTr="00431541">
        <w:trPr>
          <w:trHeight w:val="2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Психодиагностика учащихся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х классов (определение динамики разви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:rsidTr="00431541">
        <w:trPr>
          <w:trHeight w:val="2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. Подготовка к ЕГЭ. Психологический тренинг для учащихся 11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:rsidTr="00431541">
        <w:trPr>
          <w:trHeight w:val="5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2444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ащимися 9,11-х </w:t>
            </w:r>
            <w:r w:rsidR="00431541"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:rsidTr="00431541">
        <w:trPr>
          <w:trHeight w:val="72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Индивидуальное консультирование 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:rsidTr="00431541">
        <w:trPr>
          <w:trHeight w:val="72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Библиотечные уроки, посвященные Всемирному дню пис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зюба Т.В.</w:t>
            </w:r>
          </w:p>
        </w:tc>
      </w:tr>
      <w:tr w:rsidR="00424445" w:rsidRPr="002B2D38" w:rsidTr="00DD1D9E">
        <w:trPr>
          <w:trHeight w:val="72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Дни финансовой грамо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424445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Конкурс чтецов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Н.Н.</w:t>
            </w:r>
          </w:p>
        </w:tc>
      </w:tr>
      <w:tr w:rsidR="00424445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Тематические уроки, посвященные дню воссоединения Крыма с Росс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424445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Лицейский этап муниципального конкурса исследовательских работ «Салют, Побед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уководителей историей</w:t>
            </w:r>
          </w:p>
        </w:tc>
      </w:tr>
      <w:tr w:rsidR="00424445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P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учителя русского языка и литературы, классные руководители</w:t>
            </w:r>
          </w:p>
        </w:tc>
      </w:tr>
      <w:tr w:rsidR="00424445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9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424445" w:rsidRPr="002B2D38" w:rsidTr="00431541">
        <w:trPr>
          <w:trHeight w:val="525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работа</w:t>
            </w: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Лицейское самоуправление</w:t>
            </w: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Заседание Совета лицеистов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24445" w:rsidRPr="002B2D38" w:rsidTr="00431541">
        <w:trPr>
          <w:trHeight w:val="69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Подготовка к празднованию дня 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45" w:rsidRPr="002B2D38" w:rsidTr="00342552">
        <w:trPr>
          <w:trHeight w:val="551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spellStart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педколлектива</w:t>
            </w:r>
            <w:proofErr w:type="spellEnd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ная на </w:t>
            </w:r>
            <w:proofErr w:type="spellStart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</w:t>
            </w:r>
            <w:proofErr w:type="spellEnd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вование</w:t>
            </w:r>
            <w:proofErr w:type="spellEnd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аздник  дня  8 Марта «Праздник наших мам» 1-7-е классы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5-7.03.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4445" w:rsidRPr="002B2D38" w:rsidTr="00342552">
        <w:trPr>
          <w:trHeight w:val="40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2. Вечер, посвященный дню 8 Марта 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,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424445" w:rsidRPr="002B2D38" w:rsidTr="00342552">
        <w:trPr>
          <w:trHeight w:val="63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3. Проведение весенних каникул 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о плану РО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45" w:rsidRPr="002B2D38" w:rsidTr="00342552">
        <w:trPr>
          <w:trHeight w:val="49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4. Неделя детской кни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4-31 март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424445" w:rsidRPr="002B2D38" w:rsidTr="00342552">
        <w:trPr>
          <w:trHeight w:val="30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5. Месячник пропаганды правовых знаний и здорового образа жизни «Мой выбор» (8-11-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Кл. рук., учителя </w:t>
            </w:r>
            <w:proofErr w:type="spellStart"/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</w:tr>
      <w:tr w:rsidR="00424445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6. Соревнования по баске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</w:p>
        </w:tc>
      </w:tr>
      <w:tr w:rsidR="00424445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7.Поздравительная почта ветеранам труда, учителям – пенсионе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6-7 март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, профком</w:t>
            </w:r>
          </w:p>
        </w:tc>
      </w:tr>
      <w:tr w:rsidR="00424445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8.Классные часы, посвященные Всемирному дню поэзии, Дню Земли, Дню ц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4445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9.Мероприяти в рамках общероссийского календаря исторических и памя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31569A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31569A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9A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</w:tr>
      <w:tr w:rsidR="00424445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P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>10.Акция «Бумажный бум!»</w:t>
            </w:r>
            <w:r w:rsidRPr="004244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Pr="0031569A" w:rsidRDefault="00424445" w:rsidP="00424445">
            <w:pPr>
              <w:jc w:val="center"/>
              <w:rPr>
                <w:rFonts w:ascii="Times New Roman" w:hAnsi="Times New Roman" w:cs="Times New Roman"/>
              </w:rPr>
            </w:pPr>
            <w:r w:rsidRPr="00424445">
              <w:rPr>
                <w:rFonts w:ascii="Times New Roman" w:hAnsi="Times New Roman" w:cs="Times New Roman"/>
              </w:rPr>
              <w:t>2-я неделя</w:t>
            </w:r>
            <w:r w:rsidRPr="0042444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Pr="0031569A" w:rsidRDefault="00424445" w:rsidP="00424445">
            <w:pPr>
              <w:rPr>
                <w:rFonts w:ascii="Times New Roman" w:hAnsi="Times New Roman" w:cs="Times New Roman"/>
              </w:rPr>
            </w:pPr>
            <w:r w:rsidRPr="0042444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24445" w:rsidRPr="002B2D38" w:rsidTr="00342552">
        <w:trPr>
          <w:trHeight w:val="435"/>
        </w:trPr>
        <w:tc>
          <w:tcPr>
            <w:tcW w:w="1951" w:type="dxa"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0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часы)</w:t>
            </w:r>
          </w:p>
          <w:p w:rsidR="00C426D0" w:rsidRPr="002B2D38" w:rsidRDefault="00C426D0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лиц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профилактики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  <w:r w:rsidR="00C81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15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81539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C81539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24445" w:rsidRPr="002B2D38" w:rsidTr="00342552">
        <w:trPr>
          <w:trHeight w:val="435"/>
        </w:trPr>
        <w:tc>
          <w:tcPr>
            <w:tcW w:w="19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45" w:rsidRPr="00F77D40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4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 и терроризма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по те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45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 30.0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539" w:rsidRPr="002B2D38" w:rsidTr="0036102B">
        <w:trPr>
          <w:trHeight w:val="1112"/>
        </w:trPr>
        <w:tc>
          <w:tcPr>
            <w:tcW w:w="1951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C81539" w:rsidRPr="00AB1A65" w:rsidRDefault="00C81539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педагогическими кадрами, повышение квалификации, аттес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539" w:rsidRPr="00AB1A65" w:rsidRDefault="00C81539" w:rsidP="00CE5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Уточнение графика курсов  при КЧРИПК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539" w:rsidRPr="00AB1A65" w:rsidRDefault="00C81539" w:rsidP="006A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81539" w:rsidRPr="00AB1A65" w:rsidRDefault="00C81539" w:rsidP="00361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AB1A65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424445" w:rsidRPr="002B2D38" w:rsidTr="00EA1EAC">
        <w:trPr>
          <w:trHeight w:val="40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AB1A6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сотру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AB1A65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AB1A6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Черняева Т.С.</w:t>
            </w:r>
          </w:p>
        </w:tc>
      </w:tr>
      <w:tr w:rsidR="00424445" w:rsidRPr="002B2D38" w:rsidTr="00EA1EAC">
        <w:trPr>
          <w:trHeight w:val="58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AB1A65" w:rsidRDefault="00424445" w:rsidP="00424445">
            <w:pPr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Сверка записей в трудовых книжках работников лиц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45" w:rsidRPr="00AB1A6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AB1A6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424445" w:rsidRPr="002B2D38" w:rsidTr="00EA1EAC">
        <w:trPr>
          <w:trHeight w:val="630"/>
        </w:trPr>
        <w:tc>
          <w:tcPr>
            <w:tcW w:w="19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для прохождения переподготовки (при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24445" w:rsidRPr="002B2D38" w:rsidTr="00431541">
        <w:trPr>
          <w:trHeight w:val="63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стречи с родителями по вопросам подготовки к ЕГЭ, ГИА</w:t>
            </w:r>
            <w:r w:rsidR="00C81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Индивидуальные беседы с родителями педагогически запущенных детей</w:t>
            </w:r>
            <w:r w:rsidR="00C81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24445" w:rsidRPr="002B2D38" w:rsidTr="00431541">
        <w:trPr>
          <w:trHeight w:val="54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-тально-методическая</w:t>
            </w:r>
            <w:proofErr w:type="spellEnd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Заседание предметных методических объединений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424445" w:rsidRPr="002B2D38" w:rsidTr="00431541">
        <w:trPr>
          <w:trHeight w:val="5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Отчеты учителей о работе по само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4A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424445" w:rsidRPr="002B2D38" w:rsidTr="00431541">
        <w:trPr>
          <w:trHeight w:val="5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3. Заседание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. </w:t>
            </w:r>
            <w:r w:rsidRPr="00C81539">
              <w:rPr>
                <w:color w:val="333333"/>
                <w:sz w:val="21"/>
                <w:szCs w:val="21"/>
              </w:rPr>
              <w:t>«</w:t>
            </w:r>
            <w:r w:rsidRPr="00C81539"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самостоятельной работы учащихся на учебных и факультативных занятиях как фактор повышения качества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24445" w:rsidRPr="002B2D38" w:rsidTr="00431541">
        <w:trPr>
          <w:trHeight w:val="82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4. Методические операти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ю «Уголков подготовки к Е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424445" w:rsidRPr="002B2D38" w:rsidTr="00431541">
        <w:trPr>
          <w:trHeight w:val="36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24445" w:rsidRPr="002B2D38" w:rsidRDefault="000E3903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4445" w:rsidRPr="002B2D38">
              <w:rPr>
                <w:rFonts w:ascii="Times New Roman" w:hAnsi="Times New Roman" w:cs="Times New Roman"/>
                <w:sz w:val="24"/>
                <w:szCs w:val="24"/>
              </w:rPr>
              <w:t>. Ознакомление с документами и нормативными актами по итоговой аттестации выпуск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45" w:rsidRPr="002B2D38" w:rsidTr="00431541">
        <w:trPr>
          <w:trHeight w:val="54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0E3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Осмотр учебных кабинетов и рекреаций лицея</w:t>
            </w:r>
            <w:r w:rsidR="000E3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по АХЧ </w:t>
            </w:r>
          </w:p>
        </w:tc>
      </w:tr>
      <w:tr w:rsidR="00424445" w:rsidRPr="002B2D38" w:rsidTr="00431541">
        <w:trPr>
          <w:trHeight w:val="54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0E3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Проверка состояния мебели</w:t>
            </w:r>
            <w:r w:rsidR="000E3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</w:tr>
      <w:tr w:rsidR="00424445" w:rsidRPr="002B2D38" w:rsidTr="00431541">
        <w:trPr>
          <w:trHeight w:val="54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Определение фронта работ по предстоящему ремонту лиц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АХЧ</w:t>
            </w:r>
          </w:p>
        </w:tc>
      </w:tr>
      <w:tr w:rsidR="00424445" w:rsidRPr="002B2D38" w:rsidTr="00431541">
        <w:trPr>
          <w:trHeight w:val="602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Подготовка лицейских участков к весенней посадке ц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903" w:rsidRPr="002B2D38" w:rsidTr="00765B14">
        <w:trPr>
          <w:trHeight w:val="219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03" w:rsidRPr="002B2D38" w:rsidRDefault="000E3903" w:rsidP="000E3903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EC5">
              <w:rPr>
                <w:rFonts w:ascii="Cambria" w:hAnsi="Cambria"/>
              </w:rPr>
              <w:lastRenderedPageBreak/>
              <w:t xml:space="preserve">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03" w:rsidRDefault="000E3903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03" w:rsidRDefault="000E3903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03" w:rsidRDefault="000E3903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EA" w:rsidRDefault="003C75EA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EA" w:rsidRDefault="003C75EA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EA" w:rsidRDefault="003C75EA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03" w:rsidRPr="002B2D38" w:rsidRDefault="000E3903" w:rsidP="00FB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E3903" w:rsidRDefault="000E3903" w:rsidP="00424445">
            <w:pPr>
              <w:ind w:left="155"/>
              <w:jc w:val="center"/>
              <w:rPr>
                <w:rFonts w:ascii="Cambria" w:hAnsi="Cambria"/>
              </w:rPr>
            </w:pPr>
          </w:p>
          <w:p w:rsidR="000E3903" w:rsidRDefault="000E3903" w:rsidP="00765B14">
            <w:pPr>
              <w:ind w:left="155"/>
              <w:jc w:val="center"/>
              <w:rPr>
                <w:rFonts w:ascii="Cambria" w:hAnsi="Cambria"/>
              </w:rPr>
            </w:pPr>
          </w:p>
          <w:p w:rsidR="000E3903" w:rsidRDefault="000E3903" w:rsidP="00765B14">
            <w:pPr>
              <w:ind w:left="155"/>
              <w:jc w:val="center"/>
              <w:rPr>
                <w:rFonts w:ascii="Cambria" w:hAnsi="Cambria"/>
              </w:rPr>
            </w:pPr>
          </w:p>
          <w:p w:rsidR="000E3903" w:rsidRDefault="000E3903" w:rsidP="00765B14">
            <w:pPr>
              <w:ind w:left="155"/>
              <w:jc w:val="center"/>
              <w:rPr>
                <w:rFonts w:ascii="Cambria" w:hAnsi="Cambria"/>
              </w:rPr>
            </w:pPr>
          </w:p>
          <w:p w:rsidR="003C75EA" w:rsidRDefault="003C75EA" w:rsidP="00765B14">
            <w:pPr>
              <w:ind w:left="155"/>
              <w:jc w:val="center"/>
              <w:rPr>
                <w:rFonts w:ascii="Cambria" w:hAnsi="Cambria"/>
              </w:rPr>
            </w:pPr>
          </w:p>
          <w:p w:rsidR="003C75EA" w:rsidRDefault="003C75EA" w:rsidP="00765B14">
            <w:pPr>
              <w:ind w:left="155"/>
              <w:jc w:val="center"/>
              <w:rPr>
                <w:rFonts w:ascii="Cambria" w:hAnsi="Cambria"/>
              </w:rPr>
            </w:pPr>
          </w:p>
          <w:p w:rsidR="003C75EA" w:rsidRDefault="003C75EA" w:rsidP="00765B14">
            <w:pPr>
              <w:ind w:left="155"/>
              <w:jc w:val="center"/>
              <w:rPr>
                <w:rFonts w:ascii="Cambria" w:hAnsi="Cambria"/>
              </w:rPr>
            </w:pPr>
          </w:p>
          <w:p w:rsidR="000E3903" w:rsidRPr="002B2D38" w:rsidRDefault="000E3903" w:rsidP="00765B14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Администрация</w:t>
            </w:r>
          </w:p>
        </w:tc>
      </w:tr>
      <w:tr w:rsidR="000E3903" w:rsidRPr="002B2D38" w:rsidTr="00E96B3B">
        <w:trPr>
          <w:trHeight w:val="5221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903" w:rsidRPr="002B2D38" w:rsidRDefault="000E3903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неуспеваемости, профилактики безнадзорности,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абота с детьми, имеющими повышенную мотивацию к учебно-позна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учеб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 подготовки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предметов математическ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предметов </w:t>
            </w:r>
            <w:r w:rsidRPr="003C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по курсу: «Выполнение заданий повышенной сложности по обществозна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по курсу: «Решение задач повышенной сложности по математике» 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уровнем подготовки </w:t>
            </w:r>
            <w:proofErr w:type="gram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«Обособленные члены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«Навыки письменных вычислений»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«Формулы разложения многочлена на множители»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еализация ФГОС НОО</w:t>
            </w:r>
            <w:proofErr w:type="gram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разовательной программы в 5-10 классах в третьей четвери 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базы требованиям ФГОС ООО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окументацией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бъективность выставления отметок за четверть, заполнение электронных журналов учителями-предметниками и классными руководителями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разовательных программ </w:t>
            </w:r>
            <w:r w:rsidRPr="003C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метам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внеурочной деятельности учителей 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экзаменам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й аттестации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консультаций выпускников по предметам по выбору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одготовке к  ОГЭ и ЕГЭ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Изучение уровня преподавания и уровня готовности к ЕГЭ и ОГЭ по предметам по выбору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работой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абота учителя по самообразованию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ой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рганизация и воспитательной работы во время весенних каникул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абота с семьями, находящимися в социально-опасном положении и состоящими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работы с учащимися по профилактике правонарушений, употребления ПАВ и других асоциальных явлений</w:t>
            </w:r>
          </w:p>
          <w:p w:rsidR="003C75EA" w:rsidRPr="003C75EA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социального педагога </w:t>
            </w:r>
          </w:p>
          <w:p w:rsidR="000E3903" w:rsidRDefault="003C75EA" w:rsidP="003C75EA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75EA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903" w:rsidRPr="002B2D38" w:rsidRDefault="000E3903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E3903" w:rsidRPr="004B7EC5" w:rsidRDefault="000E3903" w:rsidP="00424445">
            <w:pPr>
              <w:ind w:left="155"/>
              <w:jc w:val="center"/>
              <w:rPr>
                <w:rFonts w:ascii="Cambria" w:hAnsi="Cambria"/>
              </w:rPr>
            </w:pPr>
          </w:p>
        </w:tc>
      </w:tr>
      <w:tr w:rsidR="00424445" w:rsidRPr="002B2D38" w:rsidTr="00431541">
        <w:trPr>
          <w:trHeight w:val="371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мероприятия</w:t>
            </w: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Default="00424445" w:rsidP="00424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u w:val="single"/>
              </w:rPr>
              <w:t>.«Обсуждение учебного плана на следующий учебный год»:</w:t>
            </w:r>
          </w:p>
          <w:p w:rsidR="00424445" w:rsidRDefault="00424445" w:rsidP="00424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варительная расстановка педагогических кадров на будущий учебный год;</w:t>
            </w:r>
          </w:p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римерная нагрузка учителей  на будущий учебный год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Pr="00794D4A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4A">
              <w:rPr>
                <w:rFonts w:ascii="Times New Roman" w:hAnsi="Times New Roman" w:cs="Times New Roman"/>
                <w:sz w:val="24"/>
                <w:szCs w:val="24"/>
              </w:rPr>
              <w:t>2 – я неделя</w:t>
            </w:r>
          </w:p>
          <w:p w:rsidR="00424445" w:rsidRPr="00794D4A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Pr="004B7EC5" w:rsidRDefault="00424445" w:rsidP="00424445">
            <w:pPr>
              <w:ind w:left="155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дминистрация</w:t>
            </w:r>
          </w:p>
        </w:tc>
      </w:tr>
      <w:tr w:rsidR="00424445" w:rsidRPr="002B2D38" w:rsidTr="00431541">
        <w:trPr>
          <w:trHeight w:val="57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Итоги работы лицея в </w:t>
            </w: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 Посещаемость занятий учащими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424445" w:rsidRPr="002B2D38" w:rsidTr="00431541">
        <w:trPr>
          <w:trHeight w:val="45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Итоги административных проверок  в </w:t>
            </w: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45" w:rsidRPr="002B2D38" w:rsidTr="00431541">
        <w:trPr>
          <w:trHeight w:val="61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колы молодого специали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424445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 «Работа с трудными подростк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24445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тивные совещания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О подготовке к аттестации выпускников. Комплектование 1 и 5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ахун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А.А. 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424445" w:rsidRPr="002B2D38" w:rsidTr="00431541">
        <w:trPr>
          <w:trHeight w:val="4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щания при директоре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Качество питания в стол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ахун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24445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Об итогах смотра учебных кабин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424445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Уровень подготовки учащихся к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424445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Подготовка плана работы лицея на следующий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24445" w:rsidRPr="002B2D38" w:rsidTr="00431541">
        <w:trPr>
          <w:trHeight w:val="677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й совет</w:t>
            </w:r>
          </w:p>
          <w:p w:rsidR="00424445" w:rsidRPr="00A92176" w:rsidRDefault="00424445" w:rsidP="000E39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7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3903" w:rsidRPr="000E3903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е в </w:t>
            </w:r>
            <w:r w:rsidR="000E3903" w:rsidRPr="000E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м коллективе как необходимое средство развития и саморазвития личности школьн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C75EA" w:rsidRDefault="003C75EA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45" w:rsidRPr="002B2D38" w:rsidRDefault="003C75EA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  <w:r w:rsidR="004244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4445">
              <w:rPr>
                <w:rFonts w:ascii="Times New Roman" w:hAnsi="Times New Roman" w:cs="Times New Roman"/>
                <w:sz w:val="24"/>
                <w:szCs w:val="24"/>
              </w:rPr>
              <w:t>Батчаева</w:t>
            </w:r>
            <w:proofErr w:type="spellEnd"/>
            <w:r w:rsidR="00424445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рам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У.</w:t>
            </w:r>
          </w:p>
        </w:tc>
      </w:tr>
      <w:tr w:rsidR="00424445" w:rsidRPr="002B2D38" w:rsidTr="00431541">
        <w:trPr>
          <w:trHeight w:val="677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Утверждение перечня учебников на следующий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424445" w:rsidRPr="002B2D38" w:rsidTr="00431541">
        <w:trPr>
          <w:trHeight w:val="40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Итоги успеваемости за 3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45" w:rsidRPr="002B2D38" w:rsidTr="00431541">
        <w:trPr>
          <w:trHeight w:val="59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spellStart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педколлектива</w:t>
            </w:r>
            <w:proofErr w:type="spellEnd"/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ая на улучшение образовательного процесс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Индивидуальные консультации по подготовке к итоговой аттестации выпускников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45" w:rsidRPr="002B2D38" w:rsidTr="00431541">
        <w:trPr>
          <w:trHeight w:val="43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Изучение новых нормативн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Черняева Т.</w:t>
            </w: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424445" w:rsidRPr="002B2D38" w:rsidTr="00431541">
        <w:trPr>
          <w:trHeight w:val="60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Подготовка списков для аттестации педагогов в следующем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45" w:rsidRPr="002B2D38" w:rsidTr="00431541">
        <w:trPr>
          <w:trHeight w:val="48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Консультации по составлению авторских программ и программ элективных 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24445" w:rsidRPr="002B2D38" w:rsidTr="00431541">
        <w:trPr>
          <w:trHeight w:val="48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5. Ознакомление педагогов с результатами психологической диагностик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24445" w:rsidRPr="002B2D38" w:rsidTr="00431541">
        <w:trPr>
          <w:trHeight w:val="555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хране труд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Инструктаж по ТБ для учащихся «Береги себя»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4445" w:rsidRPr="002B2D38" w:rsidTr="00431541">
        <w:trPr>
          <w:trHeight w:val="57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техники безопасности на уроках технологии при работе со станками и электроприб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Хубиева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</w:tc>
      </w:tr>
      <w:tr w:rsidR="00424445" w:rsidRPr="002B2D38" w:rsidTr="00431541">
        <w:trPr>
          <w:trHeight w:val="46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3. Выпуск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анбюллетеней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«Лицей без курения», «Россия без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</w:tr>
      <w:tr w:rsidR="00424445" w:rsidRPr="002B2D38" w:rsidTr="00431541">
        <w:trPr>
          <w:trHeight w:val="66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Проверка проведения санитарной уборки помещений с целью повышения качества убо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Черняева Т.С. 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околова А.Н.</w:t>
            </w:r>
          </w:p>
        </w:tc>
      </w:tr>
      <w:tr w:rsidR="00424445" w:rsidRPr="002B2D38" w:rsidTr="00431541">
        <w:trPr>
          <w:trHeight w:val="694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5. Неделя ГИБ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4445" w:rsidRPr="002B2D38" w:rsidTr="00431541">
        <w:trPr>
          <w:trHeight w:val="694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энергосбереж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ктическое исследование «Экономия электроэнергии при рациональном использовании компьютера»</w:t>
            </w:r>
          </w:p>
          <w:p w:rsidR="00424445" w:rsidRPr="002B2D38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классные занятия в рамках ФГОС «Мы хозяева в лицее и классе» (1-5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445" w:rsidRPr="002B2D38" w:rsidRDefault="00424445" w:rsidP="00424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 внеуроч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24445" w:rsidRDefault="00424445" w:rsidP="00424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</w:tbl>
    <w:p w:rsidR="002B2D38" w:rsidRPr="002B2D38" w:rsidRDefault="002B2D38">
      <w:pPr>
        <w:rPr>
          <w:rFonts w:ascii="Times New Roman" w:hAnsi="Times New Roman" w:cs="Times New Roman"/>
          <w:sz w:val="24"/>
          <w:szCs w:val="24"/>
        </w:rPr>
      </w:pPr>
    </w:p>
    <w:sectPr w:rsidR="002B2D38" w:rsidRPr="002B2D38" w:rsidSect="00EE7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77" w:rsidRDefault="006A5F77" w:rsidP="00431541">
      <w:pPr>
        <w:spacing w:after="0" w:line="240" w:lineRule="auto"/>
      </w:pPr>
      <w:r>
        <w:separator/>
      </w:r>
    </w:p>
  </w:endnote>
  <w:endnote w:type="continuationSeparator" w:id="0">
    <w:p w:rsidR="006A5F77" w:rsidRDefault="006A5F77" w:rsidP="0043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77" w:rsidRDefault="006A5F77" w:rsidP="00431541">
      <w:pPr>
        <w:spacing w:after="0" w:line="240" w:lineRule="auto"/>
      </w:pPr>
      <w:r>
        <w:separator/>
      </w:r>
    </w:p>
  </w:footnote>
  <w:footnote w:type="continuationSeparator" w:id="0">
    <w:p w:rsidR="006A5F77" w:rsidRDefault="006A5F77" w:rsidP="00431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27E"/>
    <w:multiLevelType w:val="multilevel"/>
    <w:tmpl w:val="B3D4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4E213C"/>
    <w:multiLevelType w:val="multilevel"/>
    <w:tmpl w:val="829E5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0BCE"/>
    <w:multiLevelType w:val="hybridMultilevel"/>
    <w:tmpl w:val="6792D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D38"/>
    <w:rsid w:val="000E3903"/>
    <w:rsid w:val="00163E07"/>
    <w:rsid w:val="002B2D38"/>
    <w:rsid w:val="0031569A"/>
    <w:rsid w:val="0032711B"/>
    <w:rsid w:val="003C75EA"/>
    <w:rsid w:val="003F5605"/>
    <w:rsid w:val="00424445"/>
    <w:rsid w:val="00431541"/>
    <w:rsid w:val="00452EF2"/>
    <w:rsid w:val="00585C7B"/>
    <w:rsid w:val="00595E70"/>
    <w:rsid w:val="005C0B28"/>
    <w:rsid w:val="005F101D"/>
    <w:rsid w:val="0065419F"/>
    <w:rsid w:val="006542EC"/>
    <w:rsid w:val="006755FD"/>
    <w:rsid w:val="006A5F77"/>
    <w:rsid w:val="00794D4A"/>
    <w:rsid w:val="007D126F"/>
    <w:rsid w:val="007F01FD"/>
    <w:rsid w:val="00874811"/>
    <w:rsid w:val="008B2804"/>
    <w:rsid w:val="008E1795"/>
    <w:rsid w:val="0091076B"/>
    <w:rsid w:val="009F410E"/>
    <w:rsid w:val="00A92176"/>
    <w:rsid w:val="00AB1A65"/>
    <w:rsid w:val="00AB4A53"/>
    <w:rsid w:val="00BA79ED"/>
    <w:rsid w:val="00BD3309"/>
    <w:rsid w:val="00C426D0"/>
    <w:rsid w:val="00C66B68"/>
    <w:rsid w:val="00C81539"/>
    <w:rsid w:val="00D633BC"/>
    <w:rsid w:val="00D649E0"/>
    <w:rsid w:val="00DD70A7"/>
    <w:rsid w:val="00E0497D"/>
    <w:rsid w:val="00E250E9"/>
    <w:rsid w:val="00E96B3B"/>
    <w:rsid w:val="00EE7BBE"/>
    <w:rsid w:val="00F23DFC"/>
    <w:rsid w:val="00F762D3"/>
    <w:rsid w:val="00F77D40"/>
    <w:rsid w:val="00FD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BE"/>
  </w:style>
  <w:style w:type="paragraph" w:styleId="1">
    <w:name w:val="heading 1"/>
    <w:basedOn w:val="a"/>
    <w:next w:val="a"/>
    <w:link w:val="10"/>
    <w:qFormat/>
    <w:rsid w:val="002B2D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2B2D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B2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B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541"/>
  </w:style>
  <w:style w:type="paragraph" w:styleId="a9">
    <w:name w:val="footer"/>
    <w:basedOn w:val="a"/>
    <w:link w:val="aa"/>
    <w:uiPriority w:val="99"/>
    <w:unhideWhenUsed/>
    <w:rsid w:val="0043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541"/>
  </w:style>
  <w:style w:type="paragraph" w:styleId="ab">
    <w:name w:val="Normal (Web)"/>
    <w:basedOn w:val="a"/>
    <w:uiPriority w:val="99"/>
    <w:unhideWhenUsed/>
    <w:rsid w:val="00F77D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20B6-A872-4463-92E1-7FCECDF3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Пользователь Windows</cp:lastModifiedBy>
  <cp:revision>19</cp:revision>
  <cp:lastPrinted>2019-10-22T09:25:00Z</cp:lastPrinted>
  <dcterms:created xsi:type="dcterms:W3CDTF">2014-09-09T09:53:00Z</dcterms:created>
  <dcterms:modified xsi:type="dcterms:W3CDTF">2019-10-22T09:26:00Z</dcterms:modified>
</cp:coreProperties>
</file>